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1B77E" w14:textId="4F7A41AC" w:rsidR="00D11056" w:rsidRDefault="00D11056" w:rsidP="00D11056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tatiba, 19 de abril de 2018.</w:t>
      </w:r>
    </w:p>
    <w:p w14:paraId="25C92588" w14:textId="77777777" w:rsidR="00D11056" w:rsidRDefault="00D11056" w:rsidP="00D11056">
      <w:pPr>
        <w:ind w:right="-1"/>
        <w:jc w:val="right"/>
        <w:rPr>
          <w:sz w:val="24"/>
          <w:szCs w:val="24"/>
        </w:rPr>
      </w:pPr>
    </w:p>
    <w:p w14:paraId="30B19432" w14:textId="77777777" w:rsidR="00D11056" w:rsidRDefault="00D11056" w:rsidP="00D11056">
      <w:pPr>
        <w:ind w:right="-1"/>
        <w:jc w:val="right"/>
        <w:rPr>
          <w:sz w:val="24"/>
          <w:szCs w:val="24"/>
        </w:rPr>
      </w:pPr>
    </w:p>
    <w:p w14:paraId="278F0813" w14:textId="77777777" w:rsidR="00D11056" w:rsidRDefault="00D11056" w:rsidP="00D11056">
      <w:pPr>
        <w:ind w:right="-1"/>
        <w:jc w:val="center"/>
        <w:rPr>
          <w:b/>
          <w:sz w:val="24"/>
          <w:szCs w:val="24"/>
        </w:rPr>
      </w:pPr>
    </w:p>
    <w:p w14:paraId="35358670" w14:textId="77777777" w:rsidR="00D11056" w:rsidRDefault="00D11056" w:rsidP="00D11056">
      <w:pPr>
        <w:ind w:right="-1"/>
        <w:rPr>
          <w:b/>
          <w:sz w:val="24"/>
          <w:szCs w:val="24"/>
        </w:rPr>
      </w:pPr>
    </w:p>
    <w:p w14:paraId="61733FBE" w14:textId="77777777" w:rsidR="00D11056" w:rsidRDefault="00D11056" w:rsidP="00D11056">
      <w:pPr>
        <w:ind w:right="-1"/>
        <w:rPr>
          <w:b/>
          <w:sz w:val="24"/>
          <w:szCs w:val="24"/>
        </w:rPr>
      </w:pPr>
    </w:p>
    <w:p w14:paraId="1D6139B0" w14:textId="7C9CB3B9" w:rsidR="00D11056" w:rsidRDefault="00D11056" w:rsidP="00D11056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15257C">
        <w:rPr>
          <w:b/>
          <w:sz w:val="24"/>
          <w:szCs w:val="24"/>
        </w:rPr>
        <w:t>156</w:t>
      </w:r>
      <w:r>
        <w:rPr>
          <w:b/>
          <w:sz w:val="24"/>
          <w:szCs w:val="24"/>
        </w:rPr>
        <w:t>/2018</w:t>
      </w:r>
    </w:p>
    <w:p w14:paraId="35EECA5D" w14:textId="77777777" w:rsidR="00D11056" w:rsidRDefault="00D11056" w:rsidP="00D11056">
      <w:pPr>
        <w:ind w:right="-1"/>
        <w:rPr>
          <w:sz w:val="24"/>
          <w:szCs w:val="24"/>
        </w:rPr>
      </w:pPr>
    </w:p>
    <w:p w14:paraId="24D618D2" w14:textId="77777777" w:rsidR="00D11056" w:rsidRDefault="00D11056" w:rsidP="00D11056">
      <w:pPr>
        <w:ind w:right="-1"/>
        <w:rPr>
          <w:sz w:val="24"/>
          <w:szCs w:val="24"/>
        </w:rPr>
      </w:pPr>
    </w:p>
    <w:p w14:paraId="4482EB42" w14:textId="77777777" w:rsidR="00D11056" w:rsidRDefault="00D11056" w:rsidP="00D11056">
      <w:pPr>
        <w:ind w:right="-1"/>
        <w:rPr>
          <w:sz w:val="24"/>
          <w:szCs w:val="24"/>
        </w:rPr>
      </w:pPr>
    </w:p>
    <w:p w14:paraId="6D881AF1" w14:textId="77777777" w:rsidR="00D11056" w:rsidRDefault="00D11056" w:rsidP="00D11056">
      <w:pPr>
        <w:ind w:right="-1"/>
        <w:jc w:val="both"/>
        <w:rPr>
          <w:b/>
          <w:sz w:val="24"/>
          <w:szCs w:val="24"/>
        </w:rPr>
      </w:pPr>
    </w:p>
    <w:p w14:paraId="197E72D5" w14:textId="77777777" w:rsidR="00D11056" w:rsidRDefault="00D11056" w:rsidP="00D11056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Encaminha cópia de requerimento.</w:t>
      </w:r>
    </w:p>
    <w:p w14:paraId="230822C8" w14:textId="77777777" w:rsidR="00D11056" w:rsidRDefault="00D11056" w:rsidP="00D11056">
      <w:pPr>
        <w:ind w:right="567"/>
        <w:jc w:val="both"/>
        <w:rPr>
          <w:b/>
          <w:sz w:val="24"/>
          <w:szCs w:val="24"/>
        </w:rPr>
      </w:pPr>
    </w:p>
    <w:p w14:paraId="0A2B1E7D" w14:textId="77777777" w:rsidR="00D11056" w:rsidRDefault="00D11056" w:rsidP="00D11056">
      <w:pPr>
        <w:rPr>
          <w:b/>
          <w:sz w:val="24"/>
          <w:szCs w:val="24"/>
        </w:rPr>
      </w:pPr>
    </w:p>
    <w:p w14:paraId="333D4DFE" w14:textId="77777777" w:rsidR="00D11056" w:rsidRDefault="00D11056" w:rsidP="00D11056">
      <w:pPr>
        <w:ind w:right="567"/>
        <w:jc w:val="both"/>
        <w:rPr>
          <w:b/>
          <w:sz w:val="24"/>
          <w:szCs w:val="24"/>
        </w:rPr>
      </w:pPr>
    </w:p>
    <w:p w14:paraId="51E5E609" w14:textId="77777777" w:rsidR="00D11056" w:rsidRDefault="00D11056" w:rsidP="00D11056">
      <w:pPr>
        <w:ind w:right="567"/>
        <w:jc w:val="both"/>
        <w:rPr>
          <w:b/>
          <w:sz w:val="24"/>
          <w:szCs w:val="24"/>
        </w:rPr>
      </w:pPr>
    </w:p>
    <w:p w14:paraId="7BB6BC29" w14:textId="77777777" w:rsidR="00D11056" w:rsidRDefault="00D11056" w:rsidP="00D11056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ezados Senhores,</w:t>
      </w:r>
    </w:p>
    <w:p w14:paraId="2C5D6961" w14:textId="77777777" w:rsidR="00D11056" w:rsidRDefault="00D11056" w:rsidP="00D11056">
      <w:pPr>
        <w:ind w:right="-1" w:firstLine="1560"/>
        <w:jc w:val="both"/>
        <w:rPr>
          <w:b/>
          <w:sz w:val="24"/>
          <w:szCs w:val="24"/>
        </w:rPr>
      </w:pPr>
    </w:p>
    <w:p w14:paraId="16A08B14" w14:textId="77777777" w:rsidR="00D11056" w:rsidRDefault="00D11056" w:rsidP="00D11056">
      <w:pPr>
        <w:ind w:right="-1" w:firstLine="1560"/>
        <w:jc w:val="both"/>
        <w:rPr>
          <w:b/>
          <w:sz w:val="24"/>
          <w:szCs w:val="24"/>
        </w:rPr>
      </w:pPr>
    </w:p>
    <w:p w14:paraId="280433C4" w14:textId="77777777" w:rsidR="00D11056" w:rsidRDefault="00D11056" w:rsidP="00D11056">
      <w:pPr>
        <w:ind w:right="-1" w:firstLine="1560"/>
        <w:jc w:val="both"/>
        <w:rPr>
          <w:b/>
          <w:sz w:val="24"/>
          <w:szCs w:val="24"/>
        </w:rPr>
      </w:pPr>
    </w:p>
    <w:p w14:paraId="4442B434" w14:textId="69323D96" w:rsidR="00D11056" w:rsidRDefault="00D11056" w:rsidP="00D11056">
      <w:pPr>
        <w:pStyle w:val="Ttulo2"/>
        <w:ind w:right="-1" w:firstLine="1418"/>
        <w:jc w:val="both"/>
        <w:rPr>
          <w:szCs w:val="24"/>
        </w:rPr>
      </w:pPr>
      <w:r>
        <w:rPr>
          <w:szCs w:val="24"/>
        </w:rPr>
        <w:t>Encaminho a V.S.</w:t>
      </w:r>
      <w:r>
        <w:rPr>
          <w:szCs w:val="24"/>
          <w:vertAlign w:val="superscript"/>
        </w:rPr>
        <w:t>as</w:t>
      </w:r>
      <w:r>
        <w:rPr>
          <w:szCs w:val="24"/>
        </w:rPr>
        <w:t xml:space="preserve">. cópia do requerimento nº </w:t>
      </w:r>
      <w:r w:rsidRPr="00D11056">
        <w:rPr>
          <w:b/>
          <w:szCs w:val="24"/>
        </w:rPr>
        <w:t>150/</w:t>
      </w:r>
      <w:r>
        <w:rPr>
          <w:b/>
          <w:szCs w:val="24"/>
        </w:rPr>
        <w:t>2018</w:t>
      </w:r>
      <w:r>
        <w:rPr>
          <w:szCs w:val="24"/>
        </w:rPr>
        <w:t xml:space="preserve">, </w:t>
      </w:r>
      <w:r>
        <w:rPr>
          <w:color w:val="000000"/>
          <w:szCs w:val="24"/>
        </w:rPr>
        <w:t>apresentado e aprovado na sessão ordinária realizada ontem por esta Casa de Leis, para a sua apreciação.</w:t>
      </w:r>
    </w:p>
    <w:p w14:paraId="4E080C1A" w14:textId="77777777" w:rsidR="00D11056" w:rsidRDefault="00D11056" w:rsidP="00D11056">
      <w:pPr>
        <w:pStyle w:val="Ttulo2"/>
        <w:ind w:right="-1" w:firstLine="1560"/>
        <w:jc w:val="left"/>
        <w:rPr>
          <w:szCs w:val="24"/>
        </w:rPr>
      </w:pPr>
    </w:p>
    <w:p w14:paraId="25C519CA" w14:textId="77777777" w:rsidR="00D11056" w:rsidRDefault="00D11056" w:rsidP="00D11056">
      <w:pPr>
        <w:ind w:right="-1"/>
      </w:pPr>
    </w:p>
    <w:p w14:paraId="157B13C8" w14:textId="77777777" w:rsidR="00D11056" w:rsidRDefault="00D11056" w:rsidP="00D11056">
      <w:pPr>
        <w:ind w:right="-1"/>
      </w:pPr>
    </w:p>
    <w:p w14:paraId="2DB29861" w14:textId="77777777" w:rsidR="00D11056" w:rsidRDefault="00D11056" w:rsidP="00D11056">
      <w:pPr>
        <w:pStyle w:val="Ttulo2"/>
        <w:ind w:right="-1"/>
        <w:jc w:val="left"/>
        <w:rPr>
          <w:szCs w:val="24"/>
        </w:rPr>
      </w:pPr>
    </w:p>
    <w:p w14:paraId="378C87F9" w14:textId="77777777" w:rsidR="00D11056" w:rsidRDefault="00D11056" w:rsidP="00D11056">
      <w:pPr>
        <w:pStyle w:val="Ttulo2"/>
        <w:ind w:right="-1"/>
        <w:rPr>
          <w:szCs w:val="24"/>
        </w:rPr>
      </w:pPr>
      <w:r>
        <w:rPr>
          <w:szCs w:val="24"/>
        </w:rPr>
        <w:t>Atenciosamente,</w:t>
      </w:r>
    </w:p>
    <w:p w14:paraId="254920EB" w14:textId="77777777" w:rsidR="00D11056" w:rsidRDefault="00D11056" w:rsidP="00D11056">
      <w:pPr>
        <w:ind w:right="-1"/>
      </w:pPr>
    </w:p>
    <w:p w14:paraId="01809976" w14:textId="77777777" w:rsidR="00D11056" w:rsidRDefault="00D11056" w:rsidP="00D11056">
      <w:pPr>
        <w:ind w:right="-1"/>
        <w:jc w:val="center"/>
        <w:rPr>
          <w:sz w:val="24"/>
          <w:szCs w:val="24"/>
        </w:rPr>
      </w:pPr>
    </w:p>
    <w:p w14:paraId="3D8BFF49" w14:textId="77777777" w:rsidR="00D11056" w:rsidRDefault="00D11056" w:rsidP="00D11056">
      <w:pPr>
        <w:ind w:right="-1"/>
        <w:jc w:val="center"/>
        <w:rPr>
          <w:sz w:val="24"/>
          <w:szCs w:val="24"/>
        </w:rPr>
      </w:pPr>
    </w:p>
    <w:p w14:paraId="3ECD6EEF" w14:textId="77777777" w:rsidR="00D11056" w:rsidRDefault="00D11056" w:rsidP="00D11056">
      <w:pPr>
        <w:ind w:right="-1"/>
        <w:jc w:val="center"/>
        <w:rPr>
          <w:sz w:val="24"/>
          <w:szCs w:val="24"/>
        </w:rPr>
      </w:pPr>
    </w:p>
    <w:p w14:paraId="6A259CD7" w14:textId="77777777" w:rsidR="00D11056" w:rsidRDefault="00D11056" w:rsidP="00D11056">
      <w:pPr>
        <w:ind w:right="-1"/>
        <w:jc w:val="center"/>
        <w:rPr>
          <w:sz w:val="24"/>
          <w:szCs w:val="24"/>
        </w:rPr>
      </w:pPr>
    </w:p>
    <w:p w14:paraId="3FFED207" w14:textId="77777777" w:rsidR="00D11056" w:rsidRDefault="00D11056" w:rsidP="00D11056">
      <w:pPr>
        <w:ind w:right="-1"/>
        <w:jc w:val="center"/>
        <w:rPr>
          <w:sz w:val="24"/>
          <w:szCs w:val="24"/>
        </w:rPr>
      </w:pPr>
    </w:p>
    <w:p w14:paraId="2DCC1BEE" w14:textId="77777777" w:rsidR="00D11056" w:rsidRDefault="00D11056" w:rsidP="00D11056">
      <w:pPr>
        <w:rPr>
          <w:sz w:val="24"/>
          <w:szCs w:val="24"/>
        </w:rPr>
      </w:pPr>
    </w:p>
    <w:p w14:paraId="0A583495" w14:textId="77777777" w:rsidR="00D11056" w:rsidRDefault="00D11056" w:rsidP="00D11056">
      <w:pPr>
        <w:ind w:right="-1"/>
        <w:jc w:val="center"/>
        <w:rPr>
          <w:sz w:val="24"/>
          <w:szCs w:val="24"/>
        </w:rPr>
      </w:pPr>
    </w:p>
    <w:p w14:paraId="74E5F7AA" w14:textId="77777777" w:rsidR="00D11056" w:rsidRDefault="00D11056" w:rsidP="00D11056">
      <w:pPr>
        <w:ind w:right="-1"/>
        <w:jc w:val="center"/>
        <w:rPr>
          <w:sz w:val="24"/>
          <w:szCs w:val="24"/>
        </w:rPr>
      </w:pPr>
    </w:p>
    <w:p w14:paraId="355B3629" w14:textId="77777777" w:rsidR="00D11056" w:rsidRDefault="00D11056" w:rsidP="00D11056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FLÁVIO MONTE</w:t>
      </w:r>
    </w:p>
    <w:p w14:paraId="0739910C" w14:textId="77777777" w:rsidR="00D11056" w:rsidRDefault="00D11056" w:rsidP="00D11056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a Câmara Municipal</w:t>
      </w:r>
    </w:p>
    <w:p w14:paraId="467E3E25" w14:textId="77777777" w:rsidR="00D11056" w:rsidRDefault="00D11056" w:rsidP="00D11056">
      <w:pPr>
        <w:ind w:right="-1"/>
        <w:jc w:val="center"/>
        <w:rPr>
          <w:sz w:val="24"/>
          <w:szCs w:val="24"/>
        </w:rPr>
      </w:pPr>
    </w:p>
    <w:p w14:paraId="7422E189" w14:textId="77777777" w:rsidR="00D11056" w:rsidRDefault="00D11056" w:rsidP="00D11056">
      <w:pPr>
        <w:ind w:right="-1"/>
        <w:jc w:val="both"/>
        <w:rPr>
          <w:b/>
          <w:sz w:val="24"/>
          <w:szCs w:val="24"/>
        </w:rPr>
      </w:pPr>
    </w:p>
    <w:p w14:paraId="79334BA3" w14:textId="77777777" w:rsidR="00D11056" w:rsidRDefault="00D11056" w:rsidP="00D11056">
      <w:pPr>
        <w:ind w:right="-1"/>
        <w:jc w:val="both"/>
        <w:rPr>
          <w:b/>
          <w:sz w:val="24"/>
          <w:szCs w:val="24"/>
        </w:rPr>
      </w:pPr>
    </w:p>
    <w:p w14:paraId="3FE9AA9F" w14:textId="77777777" w:rsidR="00D11056" w:rsidRDefault="00D11056" w:rsidP="00D11056">
      <w:pPr>
        <w:ind w:right="-1"/>
        <w:jc w:val="both"/>
        <w:rPr>
          <w:b/>
          <w:sz w:val="24"/>
          <w:szCs w:val="24"/>
        </w:rPr>
      </w:pPr>
    </w:p>
    <w:p w14:paraId="024359BA" w14:textId="77777777" w:rsidR="00D11056" w:rsidRDefault="00D11056" w:rsidP="00D11056">
      <w:pPr>
        <w:pStyle w:val="Destinatrio"/>
        <w:framePr w:w="0" w:h="0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</w:p>
    <w:p w14:paraId="6CD5DE61" w14:textId="77777777" w:rsidR="00D11056" w:rsidRDefault="00D11056" w:rsidP="00D11056">
      <w:pPr>
        <w:pStyle w:val="Destinatrio"/>
        <w:framePr w:w="0" w:h="0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>
        <w:rPr>
          <w:i w:val="0"/>
        </w:rPr>
        <w:t xml:space="preserve">À </w:t>
      </w:r>
    </w:p>
    <w:p w14:paraId="63C116B7" w14:textId="77777777" w:rsidR="00D11056" w:rsidRDefault="00D11056" w:rsidP="00D11056">
      <w:pPr>
        <w:pStyle w:val="Destinatrio"/>
        <w:framePr w:w="0" w:h="0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>
        <w:rPr>
          <w:b/>
          <w:i w:val="0"/>
        </w:rPr>
        <w:t>TCI</w:t>
      </w:r>
    </w:p>
    <w:p w14:paraId="01915568" w14:textId="77777777" w:rsidR="00D11056" w:rsidRDefault="00D11056" w:rsidP="00D11056">
      <w:pPr>
        <w:pStyle w:val="Destinatrio"/>
        <w:framePr w:w="0" w:h="0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>
        <w:rPr>
          <w:b/>
          <w:i w:val="0"/>
        </w:rPr>
        <w:t>Transporte Coletivo de Itatiba</w:t>
      </w:r>
    </w:p>
    <w:p w14:paraId="3F8631FA" w14:textId="77777777" w:rsidR="00D11056" w:rsidRDefault="00D11056" w:rsidP="00D11056">
      <w:pPr>
        <w:pStyle w:val="Destinatrio"/>
        <w:framePr w:w="0" w:h="0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>
        <w:rPr>
          <w:i w:val="0"/>
        </w:rPr>
        <w:t>Rua Luiz Scavone, 111</w:t>
      </w:r>
    </w:p>
    <w:p w14:paraId="0453C93D" w14:textId="4771A1E5" w:rsidR="00D11056" w:rsidRDefault="00D11056" w:rsidP="00D11056">
      <w:pPr>
        <w:pStyle w:val="Destinatrio"/>
        <w:framePr w:w="0" w:h="0" w:hSpace="0" w:wrap="auto" w:hAnchor="text" w:xAlign="left" w:yAlign="inline"/>
        <w:tabs>
          <w:tab w:val="left" w:pos="8505"/>
        </w:tabs>
        <w:ind w:left="0" w:right="-1"/>
        <w:jc w:val="both"/>
        <w:rPr>
          <w:color w:val="000000"/>
        </w:rPr>
      </w:pPr>
      <w:r>
        <w:rPr>
          <w:i w:val="0"/>
        </w:rPr>
        <w:t>CEP: 13.256-010 – Itatiba, SP.</w:t>
      </w:r>
    </w:p>
    <w:sectPr w:rsidR="00D11056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CEDBE" w14:textId="77777777" w:rsidR="005A7CB2" w:rsidRDefault="005A7CB2" w:rsidP="00786902">
      <w:r>
        <w:separator/>
      </w:r>
    </w:p>
  </w:endnote>
  <w:endnote w:type="continuationSeparator" w:id="0">
    <w:p w14:paraId="551522C3" w14:textId="77777777" w:rsidR="005A7CB2" w:rsidRDefault="005A7CB2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4DF2" w14:textId="77777777" w:rsidR="005A7CB2" w:rsidRDefault="005A7CB2" w:rsidP="00786902">
      <w:r>
        <w:separator/>
      </w:r>
    </w:p>
  </w:footnote>
  <w:footnote w:type="continuationSeparator" w:id="0">
    <w:p w14:paraId="10DFE950" w14:textId="77777777" w:rsidR="005A7CB2" w:rsidRDefault="005A7CB2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12D6C"/>
    <w:rsid w:val="00120C81"/>
    <w:rsid w:val="00125BC5"/>
    <w:rsid w:val="00127B37"/>
    <w:rsid w:val="001313A0"/>
    <w:rsid w:val="00132D39"/>
    <w:rsid w:val="00135D3B"/>
    <w:rsid w:val="00135E40"/>
    <w:rsid w:val="00136F6A"/>
    <w:rsid w:val="0014141F"/>
    <w:rsid w:val="00145AB0"/>
    <w:rsid w:val="0015257C"/>
    <w:rsid w:val="00152BBE"/>
    <w:rsid w:val="001534DC"/>
    <w:rsid w:val="001548E0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A02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452C"/>
    <w:rsid w:val="002173CE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295E"/>
    <w:rsid w:val="00287D44"/>
    <w:rsid w:val="00290404"/>
    <w:rsid w:val="00293592"/>
    <w:rsid w:val="00293CC9"/>
    <w:rsid w:val="00296217"/>
    <w:rsid w:val="002A7288"/>
    <w:rsid w:val="002B2C6F"/>
    <w:rsid w:val="002C41D0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3F9E"/>
    <w:rsid w:val="00306B61"/>
    <w:rsid w:val="00306F4C"/>
    <w:rsid w:val="003132FD"/>
    <w:rsid w:val="00313EB8"/>
    <w:rsid w:val="00314AED"/>
    <w:rsid w:val="0032071E"/>
    <w:rsid w:val="00320E12"/>
    <w:rsid w:val="003232E0"/>
    <w:rsid w:val="003241D9"/>
    <w:rsid w:val="00324D96"/>
    <w:rsid w:val="003326B8"/>
    <w:rsid w:val="00334F19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0C7C"/>
    <w:rsid w:val="00432F4D"/>
    <w:rsid w:val="0043610C"/>
    <w:rsid w:val="00436D28"/>
    <w:rsid w:val="00437B94"/>
    <w:rsid w:val="004411D4"/>
    <w:rsid w:val="004447A8"/>
    <w:rsid w:val="00446F93"/>
    <w:rsid w:val="00451047"/>
    <w:rsid w:val="004518C4"/>
    <w:rsid w:val="00452538"/>
    <w:rsid w:val="004537CC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D5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3F7A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41E0"/>
    <w:rsid w:val="00567D9A"/>
    <w:rsid w:val="00571FAA"/>
    <w:rsid w:val="005740C5"/>
    <w:rsid w:val="00576C2D"/>
    <w:rsid w:val="0059512B"/>
    <w:rsid w:val="005971F6"/>
    <w:rsid w:val="00597B4E"/>
    <w:rsid w:val="005A0434"/>
    <w:rsid w:val="005A3D1A"/>
    <w:rsid w:val="005A5D7F"/>
    <w:rsid w:val="005A5EB5"/>
    <w:rsid w:val="005A788E"/>
    <w:rsid w:val="005A7CB2"/>
    <w:rsid w:val="005B100F"/>
    <w:rsid w:val="005B37C8"/>
    <w:rsid w:val="005C12D7"/>
    <w:rsid w:val="005C7934"/>
    <w:rsid w:val="005D0F39"/>
    <w:rsid w:val="005D1051"/>
    <w:rsid w:val="005D413A"/>
    <w:rsid w:val="005E0BD2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0881"/>
    <w:rsid w:val="00641481"/>
    <w:rsid w:val="00644F6C"/>
    <w:rsid w:val="00651F78"/>
    <w:rsid w:val="0065452F"/>
    <w:rsid w:val="0065584A"/>
    <w:rsid w:val="00656D08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7438"/>
    <w:rsid w:val="007109FB"/>
    <w:rsid w:val="00713B96"/>
    <w:rsid w:val="00713FC3"/>
    <w:rsid w:val="00714632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A1DE7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150B"/>
    <w:rsid w:val="00932538"/>
    <w:rsid w:val="00937741"/>
    <w:rsid w:val="009402FE"/>
    <w:rsid w:val="0094053C"/>
    <w:rsid w:val="00941CFB"/>
    <w:rsid w:val="00945612"/>
    <w:rsid w:val="00953711"/>
    <w:rsid w:val="0095459D"/>
    <w:rsid w:val="00960332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9F2BB0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267C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C69A8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0D36"/>
    <w:rsid w:val="00BA4566"/>
    <w:rsid w:val="00BA6483"/>
    <w:rsid w:val="00BA75A6"/>
    <w:rsid w:val="00BA7E31"/>
    <w:rsid w:val="00BB0C0D"/>
    <w:rsid w:val="00BB52E6"/>
    <w:rsid w:val="00BB6B41"/>
    <w:rsid w:val="00BC0838"/>
    <w:rsid w:val="00BC09B2"/>
    <w:rsid w:val="00BC09ED"/>
    <w:rsid w:val="00BC331B"/>
    <w:rsid w:val="00BC4165"/>
    <w:rsid w:val="00BD2076"/>
    <w:rsid w:val="00BD3B6B"/>
    <w:rsid w:val="00BD4577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26427"/>
    <w:rsid w:val="00C3293D"/>
    <w:rsid w:val="00C329B4"/>
    <w:rsid w:val="00C3361C"/>
    <w:rsid w:val="00C33A33"/>
    <w:rsid w:val="00C358F6"/>
    <w:rsid w:val="00C37389"/>
    <w:rsid w:val="00C37E58"/>
    <w:rsid w:val="00C409E7"/>
    <w:rsid w:val="00C44E28"/>
    <w:rsid w:val="00C46216"/>
    <w:rsid w:val="00C47A31"/>
    <w:rsid w:val="00C47EC6"/>
    <w:rsid w:val="00C52C14"/>
    <w:rsid w:val="00C540BE"/>
    <w:rsid w:val="00C60EE2"/>
    <w:rsid w:val="00C6156B"/>
    <w:rsid w:val="00C6560E"/>
    <w:rsid w:val="00C67334"/>
    <w:rsid w:val="00C7476A"/>
    <w:rsid w:val="00C768EB"/>
    <w:rsid w:val="00C77F3A"/>
    <w:rsid w:val="00C807C2"/>
    <w:rsid w:val="00C8090D"/>
    <w:rsid w:val="00C81FD2"/>
    <w:rsid w:val="00C9685A"/>
    <w:rsid w:val="00CA4BB5"/>
    <w:rsid w:val="00CA6E71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67"/>
    <w:rsid w:val="00D04FF6"/>
    <w:rsid w:val="00D0676E"/>
    <w:rsid w:val="00D11056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02CE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DF239D"/>
    <w:rsid w:val="00DF39F9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96F4E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93A"/>
    <w:rsid w:val="00F07D97"/>
    <w:rsid w:val="00F10D0A"/>
    <w:rsid w:val="00F137F9"/>
    <w:rsid w:val="00F139A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CA43-EC3B-4A76-895A-189A39B6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Luiza Lança de Moraes</cp:lastModifiedBy>
  <cp:revision>7</cp:revision>
  <cp:lastPrinted>2017-10-05T16:15:00Z</cp:lastPrinted>
  <dcterms:created xsi:type="dcterms:W3CDTF">2018-04-19T12:52:00Z</dcterms:created>
  <dcterms:modified xsi:type="dcterms:W3CDTF">2018-04-23T13:14:00Z</dcterms:modified>
</cp:coreProperties>
</file>